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A60DDC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Pr="009B4B70" w:rsidRDefault="002E61D6" w:rsidP="002E61D6">
      <w:pPr>
        <w:rPr>
          <w:sz w:val="26"/>
          <w:szCs w:val="26"/>
        </w:rPr>
      </w:pPr>
      <w:r w:rsidRPr="009B4B70">
        <w:rPr>
          <w:sz w:val="26"/>
          <w:szCs w:val="26"/>
        </w:rPr>
        <w:t>г. Дальнегорск</w:t>
      </w:r>
      <w:r w:rsidR="006F428F" w:rsidRPr="009B4B70">
        <w:rPr>
          <w:sz w:val="26"/>
          <w:szCs w:val="26"/>
        </w:rPr>
        <w:t xml:space="preserve">             </w:t>
      </w:r>
      <w:r w:rsidR="009B4B70">
        <w:rPr>
          <w:sz w:val="26"/>
          <w:szCs w:val="26"/>
        </w:rPr>
        <w:t xml:space="preserve">      </w:t>
      </w:r>
      <w:r w:rsidR="006F428F" w:rsidRPr="009B4B70">
        <w:rPr>
          <w:sz w:val="26"/>
          <w:szCs w:val="26"/>
        </w:rPr>
        <w:t xml:space="preserve">                                                                               </w:t>
      </w:r>
      <w:r w:rsidR="00350946" w:rsidRPr="009B4B70">
        <w:rPr>
          <w:sz w:val="26"/>
          <w:szCs w:val="26"/>
        </w:rPr>
        <w:t>2</w:t>
      </w:r>
      <w:r w:rsidR="00EE4B21" w:rsidRPr="009B4B70">
        <w:rPr>
          <w:sz w:val="26"/>
          <w:szCs w:val="26"/>
        </w:rPr>
        <w:t>4</w:t>
      </w:r>
      <w:r w:rsidR="006F428F" w:rsidRPr="009B4B70">
        <w:rPr>
          <w:sz w:val="26"/>
          <w:szCs w:val="26"/>
        </w:rPr>
        <w:t>.</w:t>
      </w:r>
      <w:r w:rsidR="00350946" w:rsidRPr="009B4B70">
        <w:rPr>
          <w:sz w:val="26"/>
          <w:szCs w:val="26"/>
        </w:rPr>
        <w:t>12</w:t>
      </w:r>
      <w:r w:rsidR="006F428F" w:rsidRPr="009B4B70">
        <w:rPr>
          <w:sz w:val="26"/>
          <w:szCs w:val="26"/>
        </w:rPr>
        <w:t>.2021</w:t>
      </w:r>
    </w:p>
    <w:p w:rsidR="002E61D6" w:rsidRPr="009B4B70" w:rsidRDefault="004801A8" w:rsidP="002E61D6">
      <w:pPr>
        <w:tabs>
          <w:tab w:val="left" w:pos="8130"/>
        </w:tabs>
        <w:rPr>
          <w:sz w:val="26"/>
          <w:szCs w:val="26"/>
        </w:rPr>
      </w:pPr>
      <w:r w:rsidRPr="009B4B70">
        <w:rPr>
          <w:sz w:val="26"/>
          <w:szCs w:val="26"/>
        </w:rPr>
        <w:t>ул. Осипенко</w:t>
      </w:r>
      <w:r w:rsidR="002E61D6" w:rsidRPr="009B4B70">
        <w:rPr>
          <w:sz w:val="26"/>
          <w:szCs w:val="26"/>
        </w:rPr>
        <w:t xml:space="preserve">, </w:t>
      </w:r>
      <w:r w:rsidRPr="009B4B70">
        <w:rPr>
          <w:sz w:val="26"/>
          <w:szCs w:val="26"/>
        </w:rPr>
        <w:t>39А,</w:t>
      </w:r>
      <w:r w:rsidR="007E4911" w:rsidRPr="009B4B70">
        <w:rPr>
          <w:sz w:val="26"/>
          <w:szCs w:val="26"/>
        </w:rPr>
        <w:t xml:space="preserve"> 2-й этаж</w:t>
      </w:r>
      <w:r w:rsidR="002E61D6" w:rsidRPr="009B4B70">
        <w:rPr>
          <w:sz w:val="26"/>
          <w:szCs w:val="26"/>
        </w:rPr>
        <w:tab/>
      </w:r>
      <w:r w:rsidR="006F428F" w:rsidRPr="009B4B70">
        <w:rPr>
          <w:sz w:val="26"/>
          <w:szCs w:val="26"/>
        </w:rPr>
        <w:t>нач.11-00</w:t>
      </w:r>
      <w:r w:rsidR="002E61D6" w:rsidRPr="009B4B70">
        <w:rPr>
          <w:sz w:val="26"/>
          <w:szCs w:val="26"/>
        </w:rPr>
        <w:t xml:space="preserve">                                                                    </w:t>
      </w:r>
    </w:p>
    <w:p w:rsidR="00626BEE" w:rsidRDefault="00626BE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DA0451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16E9" w:rsidTr="00DA0451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 – 11:15</w:t>
            </w:r>
          </w:p>
        </w:tc>
        <w:tc>
          <w:tcPr>
            <w:tcW w:w="7371" w:type="dxa"/>
          </w:tcPr>
          <w:p w:rsidR="00E7164D" w:rsidRDefault="00C51119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C774C2">
              <w:rPr>
                <w:sz w:val="26"/>
                <w:szCs w:val="26"/>
              </w:rPr>
              <w:t xml:space="preserve">О проекте решения Думы Дальнегорского городского округа </w:t>
            </w:r>
            <w:r w:rsidR="00EE4B21">
              <w:rPr>
                <w:sz w:val="26"/>
                <w:szCs w:val="26"/>
              </w:rPr>
              <w:t xml:space="preserve">«О внесении изменений в решение Думы Дальнегорского городского округа </w:t>
            </w:r>
            <w:r w:rsidR="006F4DB3">
              <w:rPr>
                <w:sz w:val="26"/>
                <w:szCs w:val="26"/>
              </w:rPr>
              <w:t xml:space="preserve">от 24.12.2020 №538 </w:t>
            </w:r>
            <w:r w:rsidRPr="00C774C2">
              <w:rPr>
                <w:sz w:val="26"/>
                <w:szCs w:val="26"/>
              </w:rPr>
              <w:t>«О бюджете Дальнегорского городского округа на 202</w:t>
            </w:r>
            <w:r w:rsidR="006F4DB3">
              <w:rPr>
                <w:sz w:val="26"/>
                <w:szCs w:val="26"/>
              </w:rPr>
              <w:t>1</w:t>
            </w:r>
            <w:r w:rsidRPr="00C774C2">
              <w:rPr>
                <w:sz w:val="26"/>
                <w:szCs w:val="26"/>
              </w:rPr>
              <w:t xml:space="preserve"> год и плановый период 202</w:t>
            </w:r>
            <w:r w:rsidR="006F4DB3">
              <w:rPr>
                <w:sz w:val="26"/>
                <w:szCs w:val="26"/>
              </w:rPr>
              <w:t>2</w:t>
            </w:r>
            <w:r w:rsidRPr="00C774C2">
              <w:rPr>
                <w:sz w:val="26"/>
                <w:szCs w:val="26"/>
              </w:rPr>
              <w:t xml:space="preserve"> и 202</w:t>
            </w:r>
            <w:r w:rsidR="006F4DB3">
              <w:rPr>
                <w:sz w:val="26"/>
                <w:szCs w:val="26"/>
              </w:rPr>
              <w:t>3</w:t>
            </w:r>
            <w:r w:rsidRPr="00C774C2">
              <w:rPr>
                <w:sz w:val="26"/>
                <w:szCs w:val="26"/>
              </w:rPr>
              <w:t xml:space="preserve"> годов»</w:t>
            </w:r>
            <w:r>
              <w:rPr>
                <w:sz w:val="26"/>
                <w:szCs w:val="26"/>
              </w:rPr>
              <w:t xml:space="preserve"> (</w:t>
            </w:r>
            <w:r w:rsidR="006F4DB3">
              <w:rPr>
                <w:sz w:val="26"/>
                <w:szCs w:val="26"/>
              </w:rPr>
              <w:t>первое</w:t>
            </w:r>
            <w:r>
              <w:rPr>
                <w:sz w:val="26"/>
                <w:szCs w:val="26"/>
              </w:rPr>
              <w:t xml:space="preserve"> чтение)</w:t>
            </w:r>
          </w:p>
          <w:p w:rsidR="00C51119" w:rsidRDefault="00C51119" w:rsidP="00C51119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2D21F3" w:rsidRPr="00C51119" w:rsidRDefault="00C51119" w:rsidP="00C51119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 w:rsidR="00E7164D">
              <w:rPr>
                <w:i/>
              </w:rPr>
              <w:t>.</w:t>
            </w:r>
          </w:p>
        </w:tc>
      </w:tr>
      <w:tr w:rsidR="003D0EED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3D0EED" w:rsidRDefault="00AA1265" w:rsidP="00C511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</w:t>
            </w:r>
            <w:r w:rsidR="00C51119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</w:tcPr>
          <w:p w:rsidR="00C51119" w:rsidRDefault="006F4DB3" w:rsidP="006F4DB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C774C2">
              <w:rPr>
                <w:sz w:val="26"/>
                <w:szCs w:val="26"/>
              </w:rPr>
              <w:t xml:space="preserve">О проекте решения Думы Дальнегорского городского округа </w:t>
            </w:r>
            <w:r>
              <w:rPr>
                <w:sz w:val="26"/>
                <w:szCs w:val="26"/>
              </w:rPr>
              <w:t xml:space="preserve">«О внесении изменений в решение Думы Дальнегорского городского округа от 24.12.2020 №538 </w:t>
            </w:r>
            <w:r w:rsidRPr="00C774C2">
              <w:rPr>
                <w:sz w:val="26"/>
                <w:szCs w:val="26"/>
              </w:rPr>
              <w:t>«О бюджете Дальнегорского городского округа на 202</w:t>
            </w:r>
            <w:r>
              <w:rPr>
                <w:sz w:val="26"/>
                <w:szCs w:val="26"/>
              </w:rPr>
              <w:t>1</w:t>
            </w:r>
            <w:r w:rsidRPr="00C774C2">
              <w:rPr>
                <w:sz w:val="26"/>
                <w:szCs w:val="26"/>
              </w:rPr>
              <w:t xml:space="preserve"> год и плановый период 202</w:t>
            </w:r>
            <w:r>
              <w:rPr>
                <w:sz w:val="26"/>
                <w:szCs w:val="26"/>
              </w:rPr>
              <w:t>2</w:t>
            </w:r>
            <w:r w:rsidRPr="00C774C2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3</w:t>
            </w:r>
            <w:r w:rsidRPr="00C774C2">
              <w:rPr>
                <w:sz w:val="26"/>
                <w:szCs w:val="26"/>
              </w:rPr>
              <w:t xml:space="preserve"> годов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6F4DB3" w:rsidRDefault="006F4DB3" w:rsidP="006F4DB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3D0EED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3D0EED" w:rsidRDefault="00AA1265" w:rsidP="00B45E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="00B45E9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.30</w:t>
            </w:r>
          </w:p>
        </w:tc>
        <w:tc>
          <w:tcPr>
            <w:tcW w:w="7371" w:type="dxa"/>
          </w:tcPr>
          <w:p w:rsidR="00C51119" w:rsidRDefault="00AD539C" w:rsidP="00C5111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решение Думы Дальнегорского городского округа от 24.12.2020 №538 </w:t>
            </w:r>
            <w:r w:rsidRPr="00C774C2">
              <w:rPr>
                <w:sz w:val="26"/>
                <w:szCs w:val="26"/>
              </w:rPr>
              <w:t>«О бюджете Дальнегорского городского округа на 202</w:t>
            </w:r>
            <w:r>
              <w:rPr>
                <w:sz w:val="26"/>
                <w:szCs w:val="26"/>
              </w:rPr>
              <w:t>1</w:t>
            </w:r>
            <w:r w:rsidRPr="00C774C2">
              <w:rPr>
                <w:sz w:val="26"/>
                <w:szCs w:val="26"/>
              </w:rPr>
              <w:t xml:space="preserve"> год и плановый период 202</w:t>
            </w:r>
            <w:r>
              <w:rPr>
                <w:sz w:val="26"/>
                <w:szCs w:val="26"/>
              </w:rPr>
              <w:t>2</w:t>
            </w:r>
            <w:r w:rsidRPr="00C774C2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3</w:t>
            </w:r>
            <w:r w:rsidRPr="00C774C2">
              <w:rPr>
                <w:sz w:val="26"/>
                <w:szCs w:val="26"/>
              </w:rPr>
              <w:t xml:space="preserve"> годов</w:t>
            </w:r>
          </w:p>
          <w:p w:rsidR="003D0EED" w:rsidRDefault="003D0EED" w:rsidP="00C5111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D0EED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D0EED" w:rsidRDefault="00AA1265" w:rsidP="00F83F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 – 11.</w:t>
            </w:r>
            <w:r w:rsidR="00F83F26">
              <w:rPr>
                <w:sz w:val="26"/>
                <w:szCs w:val="26"/>
              </w:rPr>
              <w:t>40</w:t>
            </w:r>
          </w:p>
        </w:tc>
        <w:tc>
          <w:tcPr>
            <w:tcW w:w="7371" w:type="dxa"/>
          </w:tcPr>
          <w:p w:rsidR="003D0EED" w:rsidRDefault="00B80740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сполнении бюджета Дальнегорского городского округа за 9 месяцев 2021 года</w:t>
            </w:r>
          </w:p>
          <w:p w:rsidR="00B80740" w:rsidRDefault="00B80740" w:rsidP="00B80740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B80740" w:rsidRDefault="00B80740" w:rsidP="00B8074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.</w:t>
            </w:r>
          </w:p>
          <w:p w:rsidR="003D0EED" w:rsidRDefault="003D0EED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E7A48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6E7A48" w:rsidRDefault="00AA1265" w:rsidP="00F83F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F83F26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– 11.</w:t>
            </w:r>
            <w:r w:rsidR="00F83F26">
              <w:rPr>
                <w:sz w:val="26"/>
                <w:szCs w:val="26"/>
              </w:rPr>
              <w:t>50</w:t>
            </w:r>
          </w:p>
        </w:tc>
        <w:tc>
          <w:tcPr>
            <w:tcW w:w="7371" w:type="dxa"/>
          </w:tcPr>
          <w:p w:rsidR="00E01953" w:rsidRDefault="00E01953" w:rsidP="00E0195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EC5FB1">
              <w:rPr>
                <w:sz w:val="26"/>
                <w:szCs w:val="26"/>
              </w:rPr>
              <w:t xml:space="preserve">О </w:t>
            </w:r>
            <w:r w:rsidR="00F83F26">
              <w:rPr>
                <w:sz w:val="26"/>
                <w:szCs w:val="26"/>
              </w:rPr>
              <w:t>согласовании передачи нежилых помещений в безвозмездное пользование Следственному управлению Следственного комитета Российской Федерации по Приморскому краю</w:t>
            </w:r>
          </w:p>
          <w:p w:rsidR="00E01953" w:rsidRDefault="00E01953" w:rsidP="00E01953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6E7A48" w:rsidRDefault="00E01953" w:rsidP="00E01953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  <w:p w:rsidR="001705CA" w:rsidRPr="001705CA" w:rsidRDefault="001705CA" w:rsidP="008C781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8A3B78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8A3B78" w:rsidRDefault="00AA1265" w:rsidP="00913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640CAE">
              <w:rPr>
                <w:sz w:val="26"/>
                <w:szCs w:val="26"/>
              </w:rPr>
              <w:t>5</w:t>
            </w:r>
            <w:r w:rsidR="00EA4C7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</w:t>
            </w:r>
            <w:r w:rsidR="00EA4C7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EA4C72">
              <w:rPr>
                <w:sz w:val="26"/>
                <w:szCs w:val="26"/>
              </w:rPr>
              <w:t>0</w:t>
            </w:r>
            <w:r w:rsidR="00913E0F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EA4C72" w:rsidRDefault="00EA4C72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сполнении Плана мероприятий по проведению просветительской работы среди детей и молодежи на территории Дальнегорского городского округа в сфере обращения с твердыми коммунальными отходами на 2021-2025 </w:t>
            </w:r>
            <w:r>
              <w:rPr>
                <w:sz w:val="26"/>
                <w:szCs w:val="26"/>
              </w:rPr>
              <w:lastRenderedPageBreak/>
              <w:t>годы, утвержденного решением Думы Дальнегорского городского округа от 28 мая 2021 года №608</w:t>
            </w:r>
          </w:p>
          <w:p w:rsidR="00EA4C72" w:rsidRDefault="00EA4C72" w:rsidP="00EA4C72">
            <w:pPr>
              <w:ind w:firstLine="709"/>
              <w:jc w:val="both"/>
              <w:rPr>
                <w:i/>
              </w:rPr>
            </w:pPr>
            <w:r>
              <w:t xml:space="preserve"> </w:t>
            </w: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EA4C72" w:rsidRDefault="00EA4C72" w:rsidP="00EA4C72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  <w:p w:rsidR="002D21F3" w:rsidRDefault="002D21F3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D21F3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7</w:t>
            </w:r>
          </w:p>
          <w:p w:rsidR="002D21F3" w:rsidRDefault="00AA1265" w:rsidP="00913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3E0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640CAE">
              <w:rPr>
                <w:sz w:val="26"/>
                <w:szCs w:val="26"/>
              </w:rPr>
              <w:t>0</w:t>
            </w:r>
            <w:r w:rsidR="00913E0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913E0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913E0F">
              <w:rPr>
                <w:sz w:val="26"/>
                <w:szCs w:val="26"/>
              </w:rPr>
              <w:t>1</w:t>
            </w:r>
            <w:r w:rsidR="008670B2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2D21F3" w:rsidRDefault="00616024" w:rsidP="00616024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обращениях Думы </w:t>
            </w:r>
            <w:proofErr w:type="spellStart"/>
            <w:r>
              <w:rPr>
                <w:sz w:val="26"/>
                <w:szCs w:val="26"/>
              </w:rPr>
              <w:t>Яковле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13E0F">
              <w:rPr>
                <w:sz w:val="26"/>
                <w:szCs w:val="26"/>
              </w:rPr>
              <w:t>муниципального района Приморского края</w:t>
            </w:r>
          </w:p>
          <w:p w:rsidR="00913E0F" w:rsidRDefault="00913E0F" w:rsidP="00913E0F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  <w:p w:rsidR="00913E0F" w:rsidRDefault="00913E0F" w:rsidP="00913E0F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D21F3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2D21F3" w:rsidRDefault="00AA1265" w:rsidP="00913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13E0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913E0F">
              <w:rPr>
                <w:sz w:val="26"/>
                <w:szCs w:val="26"/>
              </w:rPr>
              <w:t>1</w:t>
            </w:r>
            <w:r w:rsidR="00E2593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2.</w:t>
            </w:r>
            <w:r w:rsidR="00913E0F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</w:tcPr>
          <w:p w:rsidR="00EF6B82" w:rsidRDefault="00E25937" w:rsidP="008C781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913E0F">
              <w:rPr>
                <w:sz w:val="26"/>
                <w:szCs w:val="26"/>
              </w:rPr>
              <w:t>досрочном прекращении полномочий депутата Думы Дальнегорского городского округа Приморского края седьмого созыва</w:t>
            </w:r>
          </w:p>
          <w:p w:rsidR="008C7810" w:rsidRDefault="00E25937" w:rsidP="008C7810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  <w:p w:rsidR="00913E0F" w:rsidRDefault="00913E0F" w:rsidP="008C781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60BD7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160BD7" w:rsidRDefault="00AA1265" w:rsidP="00913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913E0F">
              <w:rPr>
                <w:sz w:val="26"/>
                <w:szCs w:val="26"/>
              </w:rPr>
              <w:t>2</w:t>
            </w:r>
            <w:r w:rsidR="00640CA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2.</w:t>
            </w:r>
            <w:r w:rsidR="00913E0F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1540F1" w:rsidRDefault="00322D5B" w:rsidP="008C781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менении к отдельным депутатам Думы Дальнегорского городского округа Приморского края седьмого созыва мер юридической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      </w:r>
          </w:p>
          <w:p w:rsidR="00322D5B" w:rsidRDefault="00322D5B" w:rsidP="00322D5B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  <w:p w:rsidR="00322D5B" w:rsidRDefault="00322D5B" w:rsidP="008C7810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51356" w:rsidRPr="00A42D51" w:rsidRDefault="00F51356" w:rsidP="00E7164D">
            <w:pPr>
              <w:ind w:firstLine="709"/>
              <w:jc w:val="both"/>
              <w:rPr>
                <w:i/>
              </w:rPr>
            </w:pPr>
          </w:p>
        </w:tc>
      </w:tr>
      <w:tr w:rsidR="00373B1C" w:rsidTr="00DA0451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373B1C" w:rsidRDefault="00AA1265" w:rsidP="00322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322D5B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– 12.</w:t>
            </w:r>
            <w:r w:rsidR="00322D5B">
              <w:rPr>
                <w:sz w:val="26"/>
                <w:szCs w:val="26"/>
              </w:rPr>
              <w:t>3</w:t>
            </w:r>
            <w:r w:rsidR="00FF39ED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F51356" w:rsidRDefault="00E25937" w:rsidP="00F51356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="00322D5B">
              <w:rPr>
                <w:sz w:val="26"/>
                <w:szCs w:val="26"/>
              </w:rPr>
              <w:t>награждении Почетными грамотами Думы Дальнегорского городского округа Приморского края</w:t>
            </w:r>
          </w:p>
          <w:p w:rsidR="00322D5B" w:rsidRDefault="00322D5B" w:rsidP="00322D5B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  <w:p w:rsidR="00322D5B" w:rsidRDefault="00322D5B" w:rsidP="00F51356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</w:p>
          <w:p w:rsidR="00F51356" w:rsidRPr="000C12FD" w:rsidRDefault="00F51356" w:rsidP="002D21F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43F7D" w:rsidTr="00DA0451">
        <w:tc>
          <w:tcPr>
            <w:tcW w:w="1951" w:type="dxa"/>
          </w:tcPr>
          <w:p w:rsidR="00243F7D" w:rsidRDefault="00243F7D" w:rsidP="00640C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B828A8" w:rsidRPr="00EC5FB1" w:rsidRDefault="00B828A8" w:rsidP="0056219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A0451" w:rsidTr="00DA0451">
        <w:tc>
          <w:tcPr>
            <w:tcW w:w="1951" w:type="dxa"/>
          </w:tcPr>
          <w:p w:rsidR="00DA0451" w:rsidRDefault="00DA0451" w:rsidP="00DA04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DA0451" w:rsidRPr="00DF429F" w:rsidRDefault="00DA0451" w:rsidP="00DA045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5E51"/>
    <w:rsid w:val="000865DF"/>
    <w:rsid w:val="00087268"/>
    <w:rsid w:val="00090A71"/>
    <w:rsid w:val="000914FF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B6237"/>
    <w:rsid w:val="000C121B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D7582"/>
    <w:rsid w:val="000E4A99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2BBE"/>
    <w:rsid w:val="0011380B"/>
    <w:rsid w:val="00125BC1"/>
    <w:rsid w:val="00126FA3"/>
    <w:rsid w:val="00127396"/>
    <w:rsid w:val="001315AB"/>
    <w:rsid w:val="0013246D"/>
    <w:rsid w:val="00134BE6"/>
    <w:rsid w:val="00137F21"/>
    <w:rsid w:val="0014067F"/>
    <w:rsid w:val="001410AE"/>
    <w:rsid w:val="00141528"/>
    <w:rsid w:val="0014261C"/>
    <w:rsid w:val="00145353"/>
    <w:rsid w:val="00145371"/>
    <w:rsid w:val="001457FE"/>
    <w:rsid w:val="00145E7F"/>
    <w:rsid w:val="00145FA5"/>
    <w:rsid w:val="00147958"/>
    <w:rsid w:val="00147F6C"/>
    <w:rsid w:val="001516D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804"/>
    <w:rsid w:val="0016296B"/>
    <w:rsid w:val="00163DC2"/>
    <w:rsid w:val="00164FBF"/>
    <w:rsid w:val="001705CA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A10B5"/>
    <w:rsid w:val="001A15E0"/>
    <w:rsid w:val="001A2608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005D"/>
    <w:rsid w:val="001C2747"/>
    <w:rsid w:val="001C61DE"/>
    <w:rsid w:val="001D33A0"/>
    <w:rsid w:val="001D5A3D"/>
    <w:rsid w:val="001D6FA6"/>
    <w:rsid w:val="001D7567"/>
    <w:rsid w:val="001E039D"/>
    <w:rsid w:val="001E0A01"/>
    <w:rsid w:val="001E29B0"/>
    <w:rsid w:val="001E6BEF"/>
    <w:rsid w:val="001F10FD"/>
    <w:rsid w:val="001F2B8F"/>
    <w:rsid w:val="001F397B"/>
    <w:rsid w:val="001F3CA5"/>
    <w:rsid w:val="001F4D43"/>
    <w:rsid w:val="001F7E03"/>
    <w:rsid w:val="001F7F29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1337"/>
    <w:rsid w:val="0023581D"/>
    <w:rsid w:val="002370BA"/>
    <w:rsid w:val="0023789E"/>
    <w:rsid w:val="00241737"/>
    <w:rsid w:val="0024231A"/>
    <w:rsid w:val="00242C8C"/>
    <w:rsid w:val="00243F7D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5798D"/>
    <w:rsid w:val="00260375"/>
    <w:rsid w:val="00262B0E"/>
    <w:rsid w:val="00262DA6"/>
    <w:rsid w:val="00263111"/>
    <w:rsid w:val="002632E6"/>
    <w:rsid w:val="00263D8E"/>
    <w:rsid w:val="00267110"/>
    <w:rsid w:val="0026722C"/>
    <w:rsid w:val="002672F5"/>
    <w:rsid w:val="00271C64"/>
    <w:rsid w:val="002728F5"/>
    <w:rsid w:val="0027354D"/>
    <w:rsid w:val="0027399D"/>
    <w:rsid w:val="00274A9F"/>
    <w:rsid w:val="00276F3C"/>
    <w:rsid w:val="00280504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781C"/>
    <w:rsid w:val="002B0C7B"/>
    <w:rsid w:val="002B378E"/>
    <w:rsid w:val="002B74EF"/>
    <w:rsid w:val="002B7F44"/>
    <w:rsid w:val="002C1EDA"/>
    <w:rsid w:val="002C27AF"/>
    <w:rsid w:val="002C3606"/>
    <w:rsid w:val="002C6C14"/>
    <w:rsid w:val="002D21F3"/>
    <w:rsid w:val="002D2D9F"/>
    <w:rsid w:val="002D5AB6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2D5B"/>
    <w:rsid w:val="00323145"/>
    <w:rsid w:val="003231C1"/>
    <w:rsid w:val="00325A06"/>
    <w:rsid w:val="003268D5"/>
    <w:rsid w:val="003301D4"/>
    <w:rsid w:val="00330F14"/>
    <w:rsid w:val="00330FD8"/>
    <w:rsid w:val="003342EA"/>
    <w:rsid w:val="0033714E"/>
    <w:rsid w:val="0033732D"/>
    <w:rsid w:val="00337FD1"/>
    <w:rsid w:val="003444D3"/>
    <w:rsid w:val="00345881"/>
    <w:rsid w:val="003464CC"/>
    <w:rsid w:val="003505B5"/>
    <w:rsid w:val="00350946"/>
    <w:rsid w:val="0035375D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1047"/>
    <w:rsid w:val="003849AB"/>
    <w:rsid w:val="00387E9D"/>
    <w:rsid w:val="00391819"/>
    <w:rsid w:val="00392412"/>
    <w:rsid w:val="00394A66"/>
    <w:rsid w:val="003A4809"/>
    <w:rsid w:val="003A50D4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044"/>
    <w:rsid w:val="003C1425"/>
    <w:rsid w:val="003C2794"/>
    <w:rsid w:val="003C290A"/>
    <w:rsid w:val="003C4320"/>
    <w:rsid w:val="003C567A"/>
    <w:rsid w:val="003C6135"/>
    <w:rsid w:val="003D027C"/>
    <w:rsid w:val="003D0617"/>
    <w:rsid w:val="003D09A5"/>
    <w:rsid w:val="003D0EED"/>
    <w:rsid w:val="003D648C"/>
    <w:rsid w:val="003D6950"/>
    <w:rsid w:val="003D7454"/>
    <w:rsid w:val="003D75A0"/>
    <w:rsid w:val="003E28C0"/>
    <w:rsid w:val="003E2A4C"/>
    <w:rsid w:val="003F1305"/>
    <w:rsid w:val="003F64D3"/>
    <w:rsid w:val="003F6A75"/>
    <w:rsid w:val="003F7522"/>
    <w:rsid w:val="004014F6"/>
    <w:rsid w:val="00404D57"/>
    <w:rsid w:val="004071D5"/>
    <w:rsid w:val="004077F9"/>
    <w:rsid w:val="00407D31"/>
    <w:rsid w:val="00410637"/>
    <w:rsid w:val="00410861"/>
    <w:rsid w:val="0041308F"/>
    <w:rsid w:val="004144FD"/>
    <w:rsid w:val="00414816"/>
    <w:rsid w:val="004148A7"/>
    <w:rsid w:val="0041530C"/>
    <w:rsid w:val="00415C7D"/>
    <w:rsid w:val="00416C90"/>
    <w:rsid w:val="0042114A"/>
    <w:rsid w:val="00421164"/>
    <w:rsid w:val="004315FB"/>
    <w:rsid w:val="00432586"/>
    <w:rsid w:val="004325D5"/>
    <w:rsid w:val="00433D0F"/>
    <w:rsid w:val="0044466F"/>
    <w:rsid w:val="00445529"/>
    <w:rsid w:val="00447104"/>
    <w:rsid w:val="004503D5"/>
    <w:rsid w:val="004512C2"/>
    <w:rsid w:val="004528B4"/>
    <w:rsid w:val="00452A20"/>
    <w:rsid w:val="004539D2"/>
    <w:rsid w:val="00463985"/>
    <w:rsid w:val="00463B17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96466"/>
    <w:rsid w:val="004A32ED"/>
    <w:rsid w:val="004A45E0"/>
    <w:rsid w:val="004A54D6"/>
    <w:rsid w:val="004B02F2"/>
    <w:rsid w:val="004B2537"/>
    <w:rsid w:val="004B474C"/>
    <w:rsid w:val="004B6194"/>
    <w:rsid w:val="004B61E1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581"/>
    <w:rsid w:val="004D066C"/>
    <w:rsid w:val="004D0863"/>
    <w:rsid w:val="004D2AC0"/>
    <w:rsid w:val="004D3A50"/>
    <w:rsid w:val="004D41C5"/>
    <w:rsid w:val="004D58F2"/>
    <w:rsid w:val="004D74EA"/>
    <w:rsid w:val="004E0D8E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10219"/>
    <w:rsid w:val="00511F9B"/>
    <w:rsid w:val="005145F2"/>
    <w:rsid w:val="00514904"/>
    <w:rsid w:val="00514F56"/>
    <w:rsid w:val="00516351"/>
    <w:rsid w:val="00520569"/>
    <w:rsid w:val="00522BAC"/>
    <w:rsid w:val="00526583"/>
    <w:rsid w:val="005267C2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D59"/>
    <w:rsid w:val="00557084"/>
    <w:rsid w:val="005573C5"/>
    <w:rsid w:val="00557CF0"/>
    <w:rsid w:val="0056219B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C1265"/>
    <w:rsid w:val="005D0CC6"/>
    <w:rsid w:val="005D4801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37C0"/>
    <w:rsid w:val="00616024"/>
    <w:rsid w:val="00616B4A"/>
    <w:rsid w:val="006178D2"/>
    <w:rsid w:val="006205E1"/>
    <w:rsid w:val="00626BEE"/>
    <w:rsid w:val="00630027"/>
    <w:rsid w:val="00630570"/>
    <w:rsid w:val="00633275"/>
    <w:rsid w:val="006344A5"/>
    <w:rsid w:val="006353F4"/>
    <w:rsid w:val="00636454"/>
    <w:rsid w:val="00637C9E"/>
    <w:rsid w:val="00640CAE"/>
    <w:rsid w:val="0064160F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71D4"/>
    <w:rsid w:val="00687B61"/>
    <w:rsid w:val="00691C5E"/>
    <w:rsid w:val="00691E01"/>
    <w:rsid w:val="00694159"/>
    <w:rsid w:val="006961B8"/>
    <w:rsid w:val="006A0F73"/>
    <w:rsid w:val="006A62AF"/>
    <w:rsid w:val="006A6D13"/>
    <w:rsid w:val="006A6FBE"/>
    <w:rsid w:val="006A7137"/>
    <w:rsid w:val="006B1366"/>
    <w:rsid w:val="006B1482"/>
    <w:rsid w:val="006B33DF"/>
    <w:rsid w:val="006B5154"/>
    <w:rsid w:val="006B741D"/>
    <w:rsid w:val="006C37E2"/>
    <w:rsid w:val="006C41EB"/>
    <w:rsid w:val="006C4549"/>
    <w:rsid w:val="006C4594"/>
    <w:rsid w:val="006C53ED"/>
    <w:rsid w:val="006D2C9F"/>
    <w:rsid w:val="006D6629"/>
    <w:rsid w:val="006D6921"/>
    <w:rsid w:val="006E28BD"/>
    <w:rsid w:val="006E4114"/>
    <w:rsid w:val="006E6B3A"/>
    <w:rsid w:val="006E7A48"/>
    <w:rsid w:val="006F10FE"/>
    <w:rsid w:val="006F1234"/>
    <w:rsid w:val="006F31C3"/>
    <w:rsid w:val="006F3534"/>
    <w:rsid w:val="006F372C"/>
    <w:rsid w:val="006F3ABF"/>
    <w:rsid w:val="006F3F90"/>
    <w:rsid w:val="006F428F"/>
    <w:rsid w:val="006F43FA"/>
    <w:rsid w:val="006F4DB3"/>
    <w:rsid w:val="0070071C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41F2"/>
    <w:rsid w:val="00785467"/>
    <w:rsid w:val="007900D0"/>
    <w:rsid w:val="00790AC2"/>
    <w:rsid w:val="00792CDF"/>
    <w:rsid w:val="0079411A"/>
    <w:rsid w:val="00796120"/>
    <w:rsid w:val="00797387"/>
    <w:rsid w:val="007A1636"/>
    <w:rsid w:val="007A3D02"/>
    <w:rsid w:val="007A4004"/>
    <w:rsid w:val="007A64A9"/>
    <w:rsid w:val="007B0BEF"/>
    <w:rsid w:val="007B2632"/>
    <w:rsid w:val="007B438D"/>
    <w:rsid w:val="007C0141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1F7C"/>
    <w:rsid w:val="007F25CD"/>
    <w:rsid w:val="007F382A"/>
    <w:rsid w:val="007F424E"/>
    <w:rsid w:val="007F5311"/>
    <w:rsid w:val="007F68C3"/>
    <w:rsid w:val="007F7005"/>
    <w:rsid w:val="007F71B0"/>
    <w:rsid w:val="00803244"/>
    <w:rsid w:val="00803255"/>
    <w:rsid w:val="00804E2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5A3A"/>
    <w:rsid w:val="00866D79"/>
    <w:rsid w:val="008670B2"/>
    <w:rsid w:val="00867602"/>
    <w:rsid w:val="008727FC"/>
    <w:rsid w:val="00873F66"/>
    <w:rsid w:val="0087463A"/>
    <w:rsid w:val="0087741A"/>
    <w:rsid w:val="00881841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2E21"/>
    <w:rsid w:val="008A3B78"/>
    <w:rsid w:val="008A413C"/>
    <w:rsid w:val="008B1FAC"/>
    <w:rsid w:val="008B5D6E"/>
    <w:rsid w:val="008C0FA0"/>
    <w:rsid w:val="008C4DD1"/>
    <w:rsid w:val="008C6134"/>
    <w:rsid w:val="008C7810"/>
    <w:rsid w:val="008D02AF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3E0F"/>
    <w:rsid w:val="00917903"/>
    <w:rsid w:val="00917BD3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4B70"/>
    <w:rsid w:val="009B50AB"/>
    <w:rsid w:val="009B7457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51C"/>
    <w:rsid w:val="00A028F6"/>
    <w:rsid w:val="00A04AD2"/>
    <w:rsid w:val="00A0656E"/>
    <w:rsid w:val="00A068DD"/>
    <w:rsid w:val="00A0764B"/>
    <w:rsid w:val="00A12ED3"/>
    <w:rsid w:val="00A132A3"/>
    <w:rsid w:val="00A1463F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40A32"/>
    <w:rsid w:val="00A41CC1"/>
    <w:rsid w:val="00A42D51"/>
    <w:rsid w:val="00A4420A"/>
    <w:rsid w:val="00A4479C"/>
    <w:rsid w:val="00A44A36"/>
    <w:rsid w:val="00A469D1"/>
    <w:rsid w:val="00A47287"/>
    <w:rsid w:val="00A511EA"/>
    <w:rsid w:val="00A517EE"/>
    <w:rsid w:val="00A5397D"/>
    <w:rsid w:val="00A547E9"/>
    <w:rsid w:val="00A57EA3"/>
    <w:rsid w:val="00A6041C"/>
    <w:rsid w:val="00A60DD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1265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39C"/>
    <w:rsid w:val="00AD553D"/>
    <w:rsid w:val="00AD6FD2"/>
    <w:rsid w:val="00AE1A62"/>
    <w:rsid w:val="00AE2EAA"/>
    <w:rsid w:val="00AE4A2F"/>
    <w:rsid w:val="00AE63DE"/>
    <w:rsid w:val="00AF1541"/>
    <w:rsid w:val="00AF3CBE"/>
    <w:rsid w:val="00AF56C3"/>
    <w:rsid w:val="00AF5C4A"/>
    <w:rsid w:val="00B045DB"/>
    <w:rsid w:val="00B05AD1"/>
    <w:rsid w:val="00B0791F"/>
    <w:rsid w:val="00B10028"/>
    <w:rsid w:val="00B10057"/>
    <w:rsid w:val="00B130CF"/>
    <w:rsid w:val="00B14152"/>
    <w:rsid w:val="00B163F8"/>
    <w:rsid w:val="00B222C2"/>
    <w:rsid w:val="00B2460E"/>
    <w:rsid w:val="00B2503D"/>
    <w:rsid w:val="00B26E4F"/>
    <w:rsid w:val="00B27EAE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5E97"/>
    <w:rsid w:val="00B46888"/>
    <w:rsid w:val="00B51987"/>
    <w:rsid w:val="00B540E6"/>
    <w:rsid w:val="00B541F9"/>
    <w:rsid w:val="00B54CB6"/>
    <w:rsid w:val="00B5695A"/>
    <w:rsid w:val="00B57C75"/>
    <w:rsid w:val="00B604D7"/>
    <w:rsid w:val="00B62F7A"/>
    <w:rsid w:val="00B71C7C"/>
    <w:rsid w:val="00B7297E"/>
    <w:rsid w:val="00B76FCB"/>
    <w:rsid w:val="00B80740"/>
    <w:rsid w:val="00B81632"/>
    <w:rsid w:val="00B81C8A"/>
    <w:rsid w:val="00B81D92"/>
    <w:rsid w:val="00B828A8"/>
    <w:rsid w:val="00B85729"/>
    <w:rsid w:val="00B86B8B"/>
    <w:rsid w:val="00B962E5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C0442"/>
    <w:rsid w:val="00BC23B4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2C2F"/>
    <w:rsid w:val="00C34707"/>
    <w:rsid w:val="00C364C2"/>
    <w:rsid w:val="00C37F03"/>
    <w:rsid w:val="00C41681"/>
    <w:rsid w:val="00C416BB"/>
    <w:rsid w:val="00C423BD"/>
    <w:rsid w:val="00C46BEE"/>
    <w:rsid w:val="00C51119"/>
    <w:rsid w:val="00C51976"/>
    <w:rsid w:val="00C51E41"/>
    <w:rsid w:val="00C5255A"/>
    <w:rsid w:val="00C54D58"/>
    <w:rsid w:val="00C56B81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0F44"/>
    <w:rsid w:val="00D126FA"/>
    <w:rsid w:val="00D13360"/>
    <w:rsid w:val="00D13F01"/>
    <w:rsid w:val="00D16395"/>
    <w:rsid w:val="00D169D6"/>
    <w:rsid w:val="00D20AD4"/>
    <w:rsid w:val="00D20B2B"/>
    <w:rsid w:val="00D211B4"/>
    <w:rsid w:val="00D21C1C"/>
    <w:rsid w:val="00D23112"/>
    <w:rsid w:val="00D23D18"/>
    <w:rsid w:val="00D25A1E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0451"/>
    <w:rsid w:val="00DA16E4"/>
    <w:rsid w:val="00DA1DF2"/>
    <w:rsid w:val="00DA3C83"/>
    <w:rsid w:val="00DB07DD"/>
    <w:rsid w:val="00DB2074"/>
    <w:rsid w:val="00DB234B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1953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52B8"/>
    <w:rsid w:val="00E25937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0590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6020"/>
    <w:rsid w:val="00E80BB6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A4C72"/>
    <w:rsid w:val="00EB1894"/>
    <w:rsid w:val="00EB1E1E"/>
    <w:rsid w:val="00EB2B1C"/>
    <w:rsid w:val="00EB2B28"/>
    <w:rsid w:val="00EB62A6"/>
    <w:rsid w:val="00EB649F"/>
    <w:rsid w:val="00EC1008"/>
    <w:rsid w:val="00EC325D"/>
    <w:rsid w:val="00EC5FB1"/>
    <w:rsid w:val="00ED33F0"/>
    <w:rsid w:val="00ED4465"/>
    <w:rsid w:val="00ED4AF2"/>
    <w:rsid w:val="00ED51B4"/>
    <w:rsid w:val="00ED5D88"/>
    <w:rsid w:val="00ED76AA"/>
    <w:rsid w:val="00ED77B4"/>
    <w:rsid w:val="00EE308C"/>
    <w:rsid w:val="00EE3CE5"/>
    <w:rsid w:val="00EE4B21"/>
    <w:rsid w:val="00EE4F34"/>
    <w:rsid w:val="00EE630A"/>
    <w:rsid w:val="00EF0730"/>
    <w:rsid w:val="00EF1FFE"/>
    <w:rsid w:val="00EF464A"/>
    <w:rsid w:val="00EF6B82"/>
    <w:rsid w:val="00EF73D9"/>
    <w:rsid w:val="00EF7E2D"/>
    <w:rsid w:val="00F10683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3DCA"/>
    <w:rsid w:val="00F458D6"/>
    <w:rsid w:val="00F5108C"/>
    <w:rsid w:val="00F51356"/>
    <w:rsid w:val="00F51D1A"/>
    <w:rsid w:val="00F51FED"/>
    <w:rsid w:val="00F528D6"/>
    <w:rsid w:val="00F5304F"/>
    <w:rsid w:val="00F5384F"/>
    <w:rsid w:val="00F5477C"/>
    <w:rsid w:val="00F552D8"/>
    <w:rsid w:val="00F55E4A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26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A3839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1CEB"/>
    <w:rsid w:val="00FF2C63"/>
    <w:rsid w:val="00FF3149"/>
    <w:rsid w:val="00FF316C"/>
    <w:rsid w:val="00FF39ED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Duma DGO</cp:lastModifiedBy>
  <cp:revision>392</cp:revision>
  <cp:lastPrinted>2021-04-26T05:45:00Z</cp:lastPrinted>
  <dcterms:created xsi:type="dcterms:W3CDTF">2019-12-12T05:49:00Z</dcterms:created>
  <dcterms:modified xsi:type="dcterms:W3CDTF">2021-12-20T03:55:00Z</dcterms:modified>
</cp:coreProperties>
</file>